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BA6C6" w14:textId="69DA9460" w:rsidR="00D9794C" w:rsidRDefault="00886D5B" w:rsidP="00C17D82">
      <w:pPr>
        <w:pStyle w:val="Heading1"/>
        <w:rPr>
          <w:b/>
        </w:rPr>
      </w:pPr>
      <w:r>
        <w:rPr>
          <w:b/>
        </w:rPr>
        <w:t xml:space="preserve">Design Class Diagram – </w:t>
      </w:r>
      <w:r w:rsidR="00F54158">
        <w:rPr>
          <w:b/>
        </w:rPr>
        <w:t>Rates</w:t>
      </w:r>
      <w:r>
        <w:rPr>
          <w:b/>
        </w:rPr>
        <w:t xml:space="preserve"> Package</w:t>
      </w:r>
    </w:p>
    <w:p w14:paraId="5D4A9011" w14:textId="77777777" w:rsidR="00C17D82" w:rsidRPr="00C17D82" w:rsidRDefault="00C17D82" w:rsidP="00C17D82">
      <w:pPr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7C00" w14:paraId="6F0272A1" w14:textId="77777777" w:rsidTr="001E4917">
        <w:tc>
          <w:tcPr>
            <w:tcW w:w="9350" w:type="dxa"/>
            <w:gridSpan w:val="2"/>
          </w:tcPr>
          <w:p w14:paraId="53D00952" w14:textId="311DBDE6" w:rsidR="002B7C00" w:rsidRDefault="002B7C00" w:rsidP="002B7C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AE88F" wp14:editId="0688A526">
                  <wp:extent cx="2051436" cy="2051436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3" cy="206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ECA" w14:paraId="75C65E2D" w14:textId="77777777" w:rsidTr="00965ECA">
        <w:tc>
          <w:tcPr>
            <w:tcW w:w="4675" w:type="dxa"/>
          </w:tcPr>
          <w:p w14:paraId="3201A8A9" w14:textId="76BB4A41" w:rsidR="00965ECA" w:rsidRPr="00965ECA" w:rsidRDefault="00965ECA">
            <w:pPr>
              <w:rPr>
                <w:b/>
              </w:rPr>
            </w:pPr>
            <w:r>
              <w:rPr>
                <w:b/>
              </w:rPr>
              <w:t>Document Intention:</w:t>
            </w:r>
          </w:p>
        </w:tc>
        <w:tc>
          <w:tcPr>
            <w:tcW w:w="4675" w:type="dxa"/>
          </w:tcPr>
          <w:p w14:paraId="04B02D4C" w14:textId="5127404C" w:rsidR="00965ECA" w:rsidRDefault="00886D5B">
            <w:r>
              <w:t xml:space="preserve">The contains the current design class diagram for the </w:t>
            </w:r>
            <w:r w:rsidR="00F54158">
              <w:t>rates</w:t>
            </w:r>
            <w:r>
              <w:t xml:space="preserve"> package.</w:t>
            </w:r>
          </w:p>
        </w:tc>
      </w:tr>
      <w:tr w:rsidR="00965ECA" w14:paraId="00849B72" w14:textId="77777777" w:rsidTr="00965ECA">
        <w:tc>
          <w:tcPr>
            <w:tcW w:w="4675" w:type="dxa"/>
          </w:tcPr>
          <w:p w14:paraId="5617CC92" w14:textId="272F1836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Authors:</w:t>
            </w:r>
          </w:p>
        </w:tc>
        <w:tc>
          <w:tcPr>
            <w:tcW w:w="4675" w:type="dxa"/>
          </w:tcPr>
          <w:p w14:paraId="6A0FF05A" w14:textId="562AD656" w:rsidR="00965ECA" w:rsidRDefault="00886D5B">
            <w:r>
              <w:t>Alfred Manville</w:t>
            </w:r>
          </w:p>
        </w:tc>
      </w:tr>
      <w:tr w:rsidR="00965ECA" w14:paraId="48F55863" w14:textId="77777777" w:rsidTr="00965ECA">
        <w:tc>
          <w:tcPr>
            <w:tcW w:w="4675" w:type="dxa"/>
          </w:tcPr>
          <w:p w14:paraId="7A4C035B" w14:textId="2C0CAD57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Version</w:t>
            </w:r>
            <w:r w:rsidR="002E22CF">
              <w:rPr>
                <w:b/>
              </w:rPr>
              <w:t xml:space="preserve"> Date-Stamp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</w:tcPr>
          <w:p w14:paraId="5129BAF0" w14:textId="53CF252E" w:rsidR="00965ECA" w:rsidRDefault="00886D5B">
            <w:r>
              <w:t>21/04/2023</w:t>
            </w:r>
          </w:p>
        </w:tc>
      </w:tr>
      <w:tr w:rsidR="00DA6DD0" w14:paraId="2594E05F" w14:textId="77777777" w:rsidTr="00965ECA">
        <w:tc>
          <w:tcPr>
            <w:tcW w:w="4675" w:type="dxa"/>
          </w:tcPr>
          <w:p w14:paraId="11807AFE" w14:textId="48364C16" w:rsidR="00DA6DD0" w:rsidRPr="00DA6DD0" w:rsidRDefault="00DA6DD0">
            <w:pPr>
              <w:rPr>
                <w:b/>
              </w:rPr>
            </w:pPr>
            <w:r>
              <w:rPr>
                <w:b/>
              </w:rPr>
              <w:t>Document Version:</w:t>
            </w:r>
          </w:p>
        </w:tc>
        <w:tc>
          <w:tcPr>
            <w:tcW w:w="4675" w:type="dxa"/>
          </w:tcPr>
          <w:p w14:paraId="08FB23B1" w14:textId="4CD237A4" w:rsidR="00DA6DD0" w:rsidRDefault="00886D5B">
            <w:r>
              <w:t>1</w:t>
            </w:r>
          </w:p>
        </w:tc>
      </w:tr>
      <w:tr w:rsidR="00C87655" w14:paraId="14D292CA" w14:textId="77777777" w:rsidTr="00F4706E">
        <w:tc>
          <w:tcPr>
            <w:tcW w:w="9350" w:type="dxa"/>
            <w:gridSpan w:val="2"/>
          </w:tcPr>
          <w:p w14:paraId="17403233" w14:textId="64389908" w:rsidR="00C87655" w:rsidRPr="00C87655" w:rsidRDefault="00C87655">
            <w:pPr>
              <w:rPr>
                <w:b/>
              </w:rPr>
            </w:pPr>
            <w:r>
              <w:rPr>
                <w:b/>
              </w:rPr>
              <w:t xml:space="preserve">Document </w:t>
            </w:r>
            <w:r w:rsidR="00DA6DD0">
              <w:rPr>
                <w:b/>
              </w:rPr>
              <w:t>Version History</w:t>
            </w:r>
            <w:r>
              <w:rPr>
                <w:b/>
              </w:rPr>
              <w:t>:</w:t>
            </w:r>
          </w:p>
        </w:tc>
      </w:tr>
      <w:tr w:rsidR="00245CC5" w14:paraId="5EF5ADBD" w14:textId="77777777" w:rsidTr="00F4706E">
        <w:tc>
          <w:tcPr>
            <w:tcW w:w="9350" w:type="dxa"/>
            <w:gridSpan w:val="2"/>
          </w:tcPr>
          <w:p w14:paraId="2F6C0B2E" w14:textId="3682B03F" w:rsidR="00245CC5" w:rsidRPr="0083004C" w:rsidRDefault="00886D5B" w:rsidP="0026403A">
            <w:pPr>
              <w:pStyle w:val="ListParagraph"/>
              <w:numPr>
                <w:ilvl w:val="0"/>
                <w:numId w:val="4"/>
              </w:numPr>
            </w:pPr>
            <w:r>
              <w:t>Document created.</w:t>
            </w:r>
          </w:p>
        </w:tc>
      </w:tr>
    </w:tbl>
    <w:p w14:paraId="2849EFE6" w14:textId="32BE616E" w:rsidR="007B37EA" w:rsidRDefault="007B37EA">
      <w:pPr>
        <w:rPr>
          <w:b/>
        </w:rPr>
      </w:pPr>
    </w:p>
    <w:p w14:paraId="2A7F6CCA" w14:textId="77777777" w:rsidR="007B37EA" w:rsidRDefault="007B37EA">
      <w:pPr>
        <w:rPr>
          <w:b/>
        </w:rPr>
        <w:sectPr w:rsidR="007B37EA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</w:rPr>
        <w:br w:type="page"/>
      </w:r>
    </w:p>
    <w:p w14:paraId="4CAC9A4B" w14:textId="2BEFD307" w:rsidR="007B37EA" w:rsidRDefault="007B37EA">
      <w:pPr>
        <w:rPr>
          <w:b/>
        </w:rPr>
      </w:pPr>
    </w:p>
    <w:p w14:paraId="44E8D19E" w14:textId="2407EB3D" w:rsidR="00C17D82" w:rsidRPr="00EC4AD0" w:rsidRDefault="007B37EA">
      <w:pPr>
        <w:rPr>
          <w:b/>
        </w:rPr>
      </w:pPr>
      <w:bookmarkStart w:id="0" w:name="_GoBack"/>
      <w:r>
        <w:rPr>
          <w:b/>
          <w:noProof/>
        </w:rPr>
        <w:drawing>
          <wp:inline distT="0" distB="0" distL="0" distR="0" wp14:anchorId="5ED84193" wp14:editId="62B22A47">
            <wp:extent cx="8225938" cy="3378199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ss Diagram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5938" cy="337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17D82" w:rsidRPr="00EC4AD0" w:rsidSect="007B37E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94A68" w14:textId="77777777" w:rsidR="00103119" w:rsidRDefault="00103119" w:rsidP="00494C7B">
      <w:pPr>
        <w:spacing w:after="0" w:line="240" w:lineRule="auto"/>
      </w:pPr>
      <w:r>
        <w:separator/>
      </w:r>
    </w:p>
  </w:endnote>
  <w:endnote w:type="continuationSeparator" w:id="0">
    <w:p w14:paraId="59C81AB6" w14:textId="77777777" w:rsidR="00103119" w:rsidRDefault="00103119" w:rsidP="0049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8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8D5E7" w14:textId="2CF2AAB2" w:rsidR="00F4706E" w:rsidRDefault="00F470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Group 13</w:t>
        </w:r>
      </w:p>
    </w:sdtContent>
  </w:sdt>
  <w:p w14:paraId="14D4F71A" w14:textId="77777777" w:rsidR="00F4706E" w:rsidRDefault="00F47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4BB55" w14:textId="77777777" w:rsidR="00103119" w:rsidRDefault="00103119" w:rsidP="00494C7B">
      <w:pPr>
        <w:spacing w:after="0" w:line="240" w:lineRule="auto"/>
      </w:pPr>
      <w:r>
        <w:separator/>
      </w:r>
    </w:p>
  </w:footnote>
  <w:footnote w:type="continuationSeparator" w:id="0">
    <w:p w14:paraId="477A3E4F" w14:textId="77777777" w:rsidR="00103119" w:rsidRDefault="00103119" w:rsidP="0049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4A6C" w14:textId="4F5343FD" w:rsidR="00F4706E" w:rsidRDefault="00886D5B" w:rsidP="00494C7B">
    <w:pPr>
      <w:pStyle w:val="Header"/>
      <w:jc w:val="center"/>
    </w:pPr>
    <w:r>
      <w:t xml:space="preserve">Design Class Diagram – </w:t>
    </w:r>
    <w:r w:rsidR="00F54158">
      <w:t>Rates</w:t>
    </w:r>
    <w:r>
      <w:t xml:space="preserve"> Package</w:t>
    </w:r>
    <w:r w:rsidR="00F4706E">
      <w:tab/>
    </w:r>
    <w:r w:rsidR="00F4706E">
      <w:tab/>
      <w:t>Skyway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75D4"/>
    <w:multiLevelType w:val="hybridMultilevel"/>
    <w:tmpl w:val="4476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61AE0"/>
    <w:multiLevelType w:val="hybridMultilevel"/>
    <w:tmpl w:val="98C07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C1AC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687DF8"/>
    <w:multiLevelType w:val="hybridMultilevel"/>
    <w:tmpl w:val="EACADC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97FCB7"/>
    <w:rsid w:val="00013252"/>
    <w:rsid w:val="00103119"/>
    <w:rsid w:val="001235AE"/>
    <w:rsid w:val="00145F84"/>
    <w:rsid w:val="001D27F2"/>
    <w:rsid w:val="00245CC5"/>
    <w:rsid w:val="0026403A"/>
    <w:rsid w:val="00266FF2"/>
    <w:rsid w:val="002B21FB"/>
    <w:rsid w:val="002B7C00"/>
    <w:rsid w:val="002E22CF"/>
    <w:rsid w:val="003066F1"/>
    <w:rsid w:val="00494C7B"/>
    <w:rsid w:val="005A64F8"/>
    <w:rsid w:val="005B1516"/>
    <w:rsid w:val="005D1BD4"/>
    <w:rsid w:val="005D6056"/>
    <w:rsid w:val="005E0D06"/>
    <w:rsid w:val="006A5D7D"/>
    <w:rsid w:val="007114B4"/>
    <w:rsid w:val="007B37EA"/>
    <w:rsid w:val="0083004C"/>
    <w:rsid w:val="00831DFA"/>
    <w:rsid w:val="00886D5B"/>
    <w:rsid w:val="009023A4"/>
    <w:rsid w:val="009357F9"/>
    <w:rsid w:val="00965ECA"/>
    <w:rsid w:val="00A16466"/>
    <w:rsid w:val="00A37446"/>
    <w:rsid w:val="00A420DE"/>
    <w:rsid w:val="00A8469F"/>
    <w:rsid w:val="00C17D82"/>
    <w:rsid w:val="00C46FBC"/>
    <w:rsid w:val="00C87655"/>
    <w:rsid w:val="00D17F96"/>
    <w:rsid w:val="00D243DB"/>
    <w:rsid w:val="00D623F2"/>
    <w:rsid w:val="00D9794C"/>
    <w:rsid w:val="00DA6DD0"/>
    <w:rsid w:val="00E13ABA"/>
    <w:rsid w:val="00EB5C40"/>
    <w:rsid w:val="00EC4AD0"/>
    <w:rsid w:val="00F150D7"/>
    <w:rsid w:val="00F4706E"/>
    <w:rsid w:val="00F54158"/>
    <w:rsid w:val="00FC1958"/>
    <w:rsid w:val="00FE6025"/>
    <w:rsid w:val="2997F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54F6F"/>
  <w15:chartTrackingRefBased/>
  <w15:docId w15:val="{017C1626-8C86-49D0-8BC2-33D3038F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7B"/>
  </w:style>
  <w:style w:type="paragraph" w:styleId="Footer">
    <w:name w:val="footer"/>
    <w:basedOn w:val="Normal"/>
    <w:link w:val="Foot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C7B"/>
  </w:style>
  <w:style w:type="table" w:styleId="TableGrid">
    <w:name w:val="Table Grid"/>
    <w:basedOn w:val="TableNormal"/>
    <w:uiPriority w:val="39"/>
    <w:rsid w:val="0096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6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4A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C4AD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4AD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C4AD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C4A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219ED-56C8-47C9-A8D1-EA9AD03E6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Manville, Alfred</dc:creator>
  <cp:keywords/>
  <dc:description/>
  <cp:lastModifiedBy>Alfred Manville</cp:lastModifiedBy>
  <cp:revision>32</cp:revision>
  <dcterms:created xsi:type="dcterms:W3CDTF">2023-02-08T15:31:00Z</dcterms:created>
  <dcterms:modified xsi:type="dcterms:W3CDTF">2023-04-21T22:20:00Z</dcterms:modified>
</cp:coreProperties>
</file>